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0EF2" w14:textId="77777777" w:rsidR="005A2EFE" w:rsidRPr="005A2EFE" w:rsidRDefault="005A2EFE" w:rsidP="005A2EFE">
      <w:pPr>
        <w:rPr>
          <w:rFonts w:ascii="Times New Roman" w:hAnsi="Times New Roman" w:cs="Times New Roman"/>
          <w:b/>
          <w:bCs/>
        </w:rPr>
      </w:pPr>
    </w:p>
    <w:p w14:paraId="1FEA8A38" w14:textId="77777777" w:rsidR="005A2EFE" w:rsidRPr="0048380D" w:rsidRDefault="005A2EFE" w:rsidP="005A2E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A38ED" w14:textId="77777777" w:rsidR="005D3E53" w:rsidRPr="005D3E53" w:rsidRDefault="005A2EFE" w:rsidP="005D3E53">
      <w:pPr>
        <w:jc w:val="center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5D3E5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BRAZAC PRIJAVE NA JAVNI POZIV ZA ISKAZ INTERESA ZA SUDJELOVANJE U PROJEKTNIM AKTIVNOSTIMA PROJEKTA „</w:t>
      </w:r>
      <w:r w:rsidR="005D3E53" w:rsidRPr="005D3E53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65+ RAZLOGA ZA SRETNE SATE“ </w:t>
      </w:r>
    </w:p>
    <w:p w14:paraId="37DE6AC2" w14:textId="57C7DF7E" w:rsidR="005A2EFE" w:rsidRPr="005D3E53" w:rsidRDefault="005D3E53" w:rsidP="005D3E53">
      <w:pPr>
        <w:jc w:val="center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5D3E53">
        <w:rPr>
          <w:rFonts w:cstheme="minorHAnsi"/>
          <w:b/>
          <w:bCs/>
          <w:color w:val="385623" w:themeColor="accent6" w:themeShade="80"/>
          <w:sz w:val="28"/>
          <w:szCs w:val="28"/>
        </w:rPr>
        <w:t>(SF.3.4.11.04.0217)</w:t>
      </w:r>
    </w:p>
    <w:p w14:paraId="69FDD287" w14:textId="0BF80BF3" w:rsidR="005A2EFE" w:rsidRPr="0048380D" w:rsidRDefault="005A2EFE" w:rsidP="005A2E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5889"/>
      </w:tblGrid>
      <w:tr w:rsidR="005A2EFE" w:rsidRPr="0048380D" w14:paraId="3815C0F7" w14:textId="77777777" w:rsidTr="005D3E53">
        <w:trPr>
          <w:trHeight w:val="35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28372" w14:textId="77777777" w:rsidR="005A2EFE" w:rsidRPr="005D3E53" w:rsidRDefault="005A2EFE" w:rsidP="005A2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 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96AA" w14:textId="77777777" w:rsidR="005A2EFE" w:rsidRPr="0048380D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FE" w:rsidRPr="0048380D" w14:paraId="0B474E94" w14:textId="77777777" w:rsidTr="005D3E53">
        <w:trPr>
          <w:trHeight w:val="35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888F7" w14:textId="77777777" w:rsidR="005A2EFE" w:rsidRPr="005D3E53" w:rsidRDefault="005A2EFE" w:rsidP="005A2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3F47" w14:textId="77777777" w:rsidR="005A2EFE" w:rsidRPr="0048380D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FE" w:rsidRPr="0048380D" w14:paraId="74BF2DE5" w14:textId="77777777" w:rsidTr="005D3E53">
        <w:trPr>
          <w:trHeight w:val="35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37B1" w14:textId="77777777" w:rsidR="005A2EFE" w:rsidRPr="005D3E53" w:rsidRDefault="005A2EFE" w:rsidP="005A2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rođenja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B566B" w14:textId="77777777" w:rsidR="005A2EFE" w:rsidRPr="0048380D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FE" w:rsidRPr="0048380D" w14:paraId="31F5F296" w14:textId="77777777" w:rsidTr="005D3E53">
        <w:trPr>
          <w:trHeight w:val="35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0A107" w14:textId="294B2C5D" w:rsidR="005A2EFE" w:rsidRPr="005D3E53" w:rsidRDefault="005A2EFE" w:rsidP="005A2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rebivališta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66AD" w14:textId="77777777" w:rsidR="005A2EFE" w:rsidRPr="0048380D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FE" w:rsidRPr="0048380D" w14:paraId="0F24E3F2" w14:textId="77777777" w:rsidTr="005D3E53">
        <w:trPr>
          <w:trHeight w:val="35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82202" w14:textId="77777777" w:rsidR="005A2EFE" w:rsidRPr="005D3E53" w:rsidRDefault="005A2EFE" w:rsidP="005A2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broj telefona ili mobitela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D8570" w14:textId="77777777" w:rsidR="005A2EFE" w:rsidRPr="0048380D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FE" w:rsidRPr="0048380D" w14:paraId="1B798279" w14:textId="77777777" w:rsidTr="005D3E53">
        <w:trPr>
          <w:trHeight w:val="35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9028" w14:textId="10E8DADA" w:rsidR="005A2EFE" w:rsidRPr="005D3E53" w:rsidRDefault="005A2EFE" w:rsidP="005A2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2141" w14:textId="77777777" w:rsidR="005A2EFE" w:rsidRPr="0048380D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96E9E" w14:textId="77777777" w:rsidR="005A2EFE" w:rsidRPr="0048380D" w:rsidRDefault="005A2EFE" w:rsidP="005A2EFE">
      <w:pPr>
        <w:rPr>
          <w:rFonts w:ascii="Times New Roman" w:hAnsi="Times New Roman" w:cs="Times New Roman"/>
          <w:sz w:val="24"/>
          <w:szCs w:val="24"/>
        </w:rPr>
      </w:pPr>
    </w:p>
    <w:p w14:paraId="3D25639D" w14:textId="475194DD" w:rsidR="005A2EFE" w:rsidRPr="0048380D" w:rsidRDefault="005A2EFE" w:rsidP="005A2EFE">
      <w:pPr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b/>
          <w:bCs/>
          <w:sz w:val="24"/>
          <w:szCs w:val="24"/>
        </w:rPr>
        <w:t>Socijalne usluge koje želim koristiti (zaokružiti-moguće zaokružiti više odgovora):</w:t>
      </w:r>
    </w:p>
    <w:p w14:paraId="3C57BCE5" w14:textId="77777777" w:rsidR="005D3E53" w:rsidRPr="009060A6" w:rsidRDefault="005D3E53" w:rsidP="005D3E5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9060A6">
        <w:rPr>
          <w:rFonts w:cstheme="minorHAnsi"/>
          <w:b/>
          <w:bCs/>
          <w:color w:val="385623" w:themeColor="accent6" w:themeShade="80"/>
          <w:sz w:val="28"/>
          <w:szCs w:val="28"/>
        </w:rPr>
        <w:t>Savjetodavna podrška i usluge u domu korisnika</w:t>
      </w:r>
    </w:p>
    <w:p w14:paraId="2C6C6115" w14:textId="2E854D81" w:rsidR="005D3E53" w:rsidRPr="005D3E53" w:rsidRDefault="005D3E53" w:rsidP="005D3E5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 w:themeColor="accent6" w:themeShade="80"/>
          <w:kern w:val="0"/>
          <w:sz w:val="28"/>
          <w:szCs w:val="28"/>
        </w:rPr>
      </w:pPr>
      <w:r w:rsidRPr="009060A6">
        <w:rPr>
          <w:rFonts w:cstheme="minorHAnsi"/>
          <w:b/>
          <w:bCs/>
          <w:color w:val="385623" w:themeColor="accent6" w:themeShade="80"/>
          <w:kern w:val="0"/>
          <w:sz w:val="28"/>
          <w:szCs w:val="28"/>
        </w:rPr>
        <w:t>Organiziranje aktivnog provođenja dnevnih aktivnosti</w:t>
      </w:r>
    </w:p>
    <w:p w14:paraId="41269FB8" w14:textId="77777777" w:rsidR="00D323EE" w:rsidRDefault="00D323EE" w:rsidP="005A2E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EAC99" w14:textId="20CF0605" w:rsidR="005A2EFE" w:rsidRPr="0048380D" w:rsidRDefault="005A2EFE" w:rsidP="005A2EFE">
      <w:pPr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b/>
          <w:bCs/>
          <w:sz w:val="24"/>
          <w:szCs w:val="24"/>
        </w:rPr>
        <w:t>Ciljna skupina kojoj pripadam (zaokružiti):</w:t>
      </w:r>
    </w:p>
    <w:p w14:paraId="68B05121" w14:textId="4FA55FF5" w:rsidR="005A2EFE" w:rsidRPr="0048380D" w:rsidRDefault="005A2EFE" w:rsidP="005A2EFE">
      <w:pPr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>1. Osobe starije od 65 godina</w:t>
      </w:r>
    </w:p>
    <w:p w14:paraId="47D1329B" w14:textId="17EF535E" w:rsidR="005A2EFE" w:rsidRPr="005A2EFE" w:rsidRDefault="005A2EFE" w:rsidP="005A2EFE">
      <w:pPr>
        <w:rPr>
          <w:rFonts w:ascii="Times New Roman" w:hAnsi="Times New Roman" w:cs="Times New Roman"/>
        </w:rPr>
      </w:pPr>
    </w:p>
    <w:p w14:paraId="75922680" w14:textId="2FCFECBD" w:rsidR="005A2EFE" w:rsidRPr="005A2EFE" w:rsidRDefault="005A2EFE" w:rsidP="005A2EFE">
      <w:pPr>
        <w:rPr>
          <w:rFonts w:ascii="Times New Roman" w:hAnsi="Times New Roman" w:cs="Times New Roman"/>
        </w:rPr>
      </w:pPr>
      <w:r w:rsidRPr="005A2EFE">
        <w:rPr>
          <w:rFonts w:ascii="Times New Roman" w:hAnsi="Times New Roman" w:cs="Times New Roman"/>
          <w:b/>
          <w:bCs/>
        </w:rPr>
        <w:t>Opće informacije</w:t>
      </w:r>
    </w:p>
    <w:p w14:paraId="21CF03FD" w14:textId="570D94C0" w:rsidR="005A2EFE" w:rsidRPr="005A2EFE" w:rsidRDefault="005A2EFE" w:rsidP="005A2EF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A2EFE">
        <w:rPr>
          <w:rFonts w:ascii="Times New Roman" w:hAnsi="Times New Roman" w:cs="Times New Roman"/>
          <w:i/>
          <w:iCs/>
          <w:sz w:val="20"/>
          <w:szCs w:val="20"/>
        </w:rPr>
        <w:t xml:space="preserve">Hrvatski Crveni križ – Gradsko društvo Crvenog križa </w:t>
      </w:r>
      <w:r w:rsidR="005D3E53">
        <w:rPr>
          <w:rFonts w:ascii="Times New Roman" w:hAnsi="Times New Roman" w:cs="Times New Roman"/>
          <w:i/>
          <w:iCs/>
          <w:sz w:val="20"/>
          <w:szCs w:val="20"/>
        </w:rPr>
        <w:t>Opatija</w:t>
      </w:r>
      <w:r w:rsidRPr="005A2EFE">
        <w:rPr>
          <w:rFonts w:ascii="Times New Roman" w:hAnsi="Times New Roman" w:cs="Times New Roman"/>
          <w:i/>
          <w:iCs/>
          <w:sz w:val="20"/>
          <w:szCs w:val="20"/>
        </w:rPr>
        <w:t>, kao nositelj projekta, obavještava Vas da će se Vaši osobni podaci prikupljati i koristiti u svrhu iskaza interesa, uključivanja i sudjelovanja u projektu „</w:t>
      </w:r>
      <w:r w:rsidR="005D3E53" w:rsidRPr="009060A6">
        <w:rPr>
          <w:rFonts w:cstheme="minorHAnsi"/>
          <w:i/>
          <w:iCs/>
          <w:sz w:val="20"/>
          <w:szCs w:val="20"/>
        </w:rPr>
        <w:t>65+ RAZLOGA ZA SRETNE SATE“ (SF.3.4.11.04.0217</w:t>
      </w:r>
      <w:r w:rsidR="005D3E53" w:rsidRPr="00D77DEE">
        <w:rPr>
          <w:rFonts w:cstheme="minorHAnsi"/>
          <w:i/>
          <w:iCs/>
          <w:sz w:val="20"/>
          <w:szCs w:val="20"/>
        </w:rPr>
        <w:t>),</w:t>
      </w:r>
    </w:p>
    <w:p w14:paraId="1DD8BCDB" w14:textId="7065C118" w:rsidR="005A2EFE" w:rsidRPr="005A2EFE" w:rsidRDefault="005A2EFE" w:rsidP="005A2EF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A2EFE">
        <w:rPr>
          <w:rFonts w:ascii="Times New Roman" w:hAnsi="Times New Roman" w:cs="Times New Roman"/>
          <w:i/>
          <w:iCs/>
          <w:sz w:val="20"/>
          <w:szCs w:val="20"/>
        </w:rPr>
        <w:t xml:space="preserve">Potpisom ovog Obrasca smatra se da, sukladno Uredbi (EU) 2016/679 Europskog parlamenta i Vijeća o zaštiti pojedinaca u vezi s obradom osobnih podataka i o slobodnom kretanju takvih podataka te Zakonu o provedbi Opće uredbe o zaštiti podataka („Narodne novine“, broj 42/18), slobodno i izričito dajete privolu za prikupljanje i obradu Vaših osobnih podataka ustupljenih Hrvatskom Crvenom križu – Gradskom društvu Crvenog križa </w:t>
      </w:r>
      <w:r w:rsidR="005D3E53">
        <w:rPr>
          <w:rFonts w:ascii="Times New Roman" w:hAnsi="Times New Roman" w:cs="Times New Roman"/>
          <w:i/>
          <w:iCs/>
          <w:sz w:val="20"/>
          <w:szCs w:val="20"/>
        </w:rPr>
        <w:t>Opatija</w:t>
      </w:r>
      <w:r w:rsidRPr="005A2EFE">
        <w:rPr>
          <w:rFonts w:ascii="Times New Roman" w:hAnsi="Times New Roman" w:cs="Times New Roman"/>
          <w:i/>
          <w:iCs/>
          <w:sz w:val="20"/>
          <w:szCs w:val="20"/>
        </w:rPr>
        <w:t xml:space="preserve"> u gore navedenu svrhu.</w:t>
      </w:r>
    </w:p>
    <w:p w14:paraId="6B9FEDBF" w14:textId="77777777" w:rsidR="005A2EFE" w:rsidRDefault="005A2EFE" w:rsidP="005A2EF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A2EFE">
        <w:rPr>
          <w:rFonts w:ascii="Times New Roman" w:hAnsi="Times New Roman" w:cs="Times New Roman"/>
          <w:i/>
          <w:iCs/>
          <w:sz w:val="20"/>
          <w:szCs w:val="20"/>
        </w:rPr>
        <w:t>Vaši osobni podaci obrađivat će se sukladno zakonskim propisima i uz primjenu odgovarajućih tehničkih i organizacijskih mjera zaštite. Osobni podaci neće se dostavljati trećim osobama bez Vaše prethodne izričite suglasnosti, osim u slučajevima propisanim važećim zakonskim propisima.</w:t>
      </w:r>
    </w:p>
    <w:p w14:paraId="0C7D4992" w14:textId="77777777" w:rsidR="005A2EFE" w:rsidRDefault="005A2EFE" w:rsidP="005A2EF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CF872EC" w14:textId="77777777" w:rsidR="005D3E53" w:rsidRPr="005A2EFE" w:rsidRDefault="005A2EFE" w:rsidP="005D3E5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A2EFE">
        <w:rPr>
          <w:rFonts w:ascii="Times New Roman" w:hAnsi="Times New Roman" w:cs="Times New Roman"/>
          <w:i/>
          <w:iCs/>
          <w:sz w:val="20"/>
          <w:szCs w:val="20"/>
        </w:rPr>
        <w:lastRenderedPageBreak/>
        <w:t>Potpisom ove izjave potvrđujete da imate više od 18 godina i da dobrovoljno pristajete na prikupljanje i obradu Vaših osobnih podataka u svrhu iskaza interesa, uključivanja i sudjelovanja u projektu „</w:t>
      </w:r>
      <w:r w:rsidR="005D3E53" w:rsidRPr="005A2EFE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5D3E53" w:rsidRPr="009060A6">
        <w:rPr>
          <w:rFonts w:cstheme="minorHAnsi"/>
          <w:i/>
          <w:iCs/>
          <w:sz w:val="20"/>
          <w:szCs w:val="20"/>
        </w:rPr>
        <w:t>65+ RAZLOGA ZA SRETNE SATE“ (SF.3.4.11.04.0217</w:t>
      </w:r>
      <w:r w:rsidR="005D3E53" w:rsidRPr="00D77DEE">
        <w:rPr>
          <w:rFonts w:cstheme="minorHAnsi"/>
          <w:i/>
          <w:iCs/>
          <w:sz w:val="20"/>
          <w:szCs w:val="20"/>
        </w:rPr>
        <w:t>),</w:t>
      </w:r>
    </w:p>
    <w:p w14:paraId="7419033F" w14:textId="425DB402" w:rsidR="005A2EFE" w:rsidRPr="005A2EFE" w:rsidRDefault="005A2EFE" w:rsidP="005A2EF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D259FA0" w14:textId="56B9E6B3" w:rsidR="005A2EFE" w:rsidRDefault="005A2EFE" w:rsidP="005A2EF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A2EFE">
        <w:rPr>
          <w:rFonts w:ascii="Times New Roman" w:hAnsi="Times New Roman" w:cs="Times New Roman"/>
          <w:i/>
          <w:iCs/>
          <w:sz w:val="20"/>
          <w:szCs w:val="20"/>
        </w:rPr>
        <w:t>Izjavljujem pod punom materijalnom i kaznenom odgovornošću da su podaci navedeni u ovom Obrascu točni i istiniti. Ukoliko druga osoba popunjava iskaz interesa u ime prijavitelja, odgovorno izjavljuje da je prijavitelj, odnosno sudionik projekta (pripadnik ciljane skupine koji daje iskaz interesa), informiran i suglasan s uključivanjem u projekt.</w:t>
      </w:r>
    </w:p>
    <w:p w14:paraId="4F58ABFF" w14:textId="77777777" w:rsidR="005A2EFE" w:rsidRPr="0048380D" w:rsidRDefault="005A2EFE" w:rsidP="005A2EF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9FAEAC3" w14:textId="3995DAAD" w:rsidR="00605AF7" w:rsidRPr="0048380D" w:rsidRDefault="0048380D">
      <w:pPr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>Mjesto i datum: _____________________</w:t>
      </w:r>
    </w:p>
    <w:p w14:paraId="34A932BC" w14:textId="77777777" w:rsidR="0048380D" w:rsidRPr="0048380D" w:rsidRDefault="0048380D">
      <w:pPr>
        <w:rPr>
          <w:rFonts w:ascii="Times New Roman" w:hAnsi="Times New Roman" w:cs="Times New Roman"/>
          <w:sz w:val="24"/>
          <w:szCs w:val="24"/>
        </w:rPr>
      </w:pPr>
    </w:p>
    <w:p w14:paraId="2179F68F" w14:textId="2AF150B4" w:rsidR="0048380D" w:rsidRPr="0048380D" w:rsidRDefault="0048380D">
      <w:pPr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Potpis</w:t>
      </w:r>
    </w:p>
    <w:p w14:paraId="4E8E2C01" w14:textId="0A9C5F15" w:rsidR="0048380D" w:rsidRPr="0048380D" w:rsidRDefault="0048380D">
      <w:pPr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EF1296" w14:textId="7615C2DC" w:rsidR="0048380D" w:rsidRPr="0048380D" w:rsidRDefault="0048380D">
      <w:pPr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__</w:t>
      </w:r>
    </w:p>
    <w:p w14:paraId="6B8AE28E" w14:textId="77777777" w:rsidR="0048380D" w:rsidRDefault="0048380D">
      <w:pPr>
        <w:rPr>
          <w:rFonts w:ascii="Times New Roman" w:hAnsi="Times New Roman" w:cs="Times New Roman"/>
        </w:rPr>
      </w:pPr>
    </w:p>
    <w:p w14:paraId="575C9937" w14:textId="77777777" w:rsidR="0048380D" w:rsidRPr="0048380D" w:rsidRDefault="0048380D" w:rsidP="004838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BA7103" w14:textId="1AE2EAE1" w:rsidR="0048380D" w:rsidRPr="0048380D" w:rsidRDefault="0048380D" w:rsidP="004838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 xml:space="preserve">POPUNJAVA Hrvatski Crveni križ – Gradsko društvo Crvenog križa </w:t>
      </w:r>
      <w:r w:rsidR="005D3E53">
        <w:rPr>
          <w:rFonts w:ascii="Times New Roman" w:hAnsi="Times New Roman" w:cs="Times New Roman"/>
          <w:sz w:val="24"/>
          <w:szCs w:val="24"/>
        </w:rPr>
        <w:t>Opatija</w:t>
      </w:r>
    </w:p>
    <w:p w14:paraId="30F03ABE" w14:textId="6DADC2A1" w:rsidR="0048380D" w:rsidRPr="0048380D" w:rsidRDefault="0048380D" w:rsidP="004838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>Datum i vrijeme zaprimanja: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4F87DDF" w14:textId="3E109CB7" w:rsidR="0048380D" w:rsidRPr="0048380D" w:rsidRDefault="0048380D" w:rsidP="004838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>Način zaprimanja (osobno, email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80D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3DF92C" w14:textId="7B1E38D2" w:rsidR="0048380D" w:rsidRPr="0048380D" w:rsidRDefault="0048380D" w:rsidP="004838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>Osoba zaprimila:___________________________</w:t>
      </w:r>
    </w:p>
    <w:p w14:paraId="471DEAB6" w14:textId="2F586538" w:rsidR="00AD6901" w:rsidRDefault="0048380D" w:rsidP="00AD6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80D">
        <w:rPr>
          <w:rFonts w:ascii="Times New Roman" w:hAnsi="Times New Roman" w:cs="Times New Roman"/>
          <w:sz w:val="24"/>
          <w:szCs w:val="24"/>
        </w:rPr>
        <w:t>Potpis:_____________________________</w:t>
      </w:r>
    </w:p>
    <w:p w14:paraId="0DC10C3D" w14:textId="2405371A" w:rsidR="00F1180E" w:rsidRDefault="00F1180E" w:rsidP="00AD6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34563F" w14:textId="72C1AE89" w:rsidR="00F1180E" w:rsidRDefault="00F1180E" w:rsidP="00AD6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A81E75" w14:textId="600A103A" w:rsidR="00AD6901" w:rsidRDefault="00F1180E" w:rsidP="00AD6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b/>
          <w:bCs/>
          <w:noProof/>
        </w:rPr>
        <w:t xml:space="preserve">      </w:t>
      </w:r>
    </w:p>
    <w:p w14:paraId="03AD997F" w14:textId="59650C88" w:rsidR="00AD6901" w:rsidRDefault="00AD6901" w:rsidP="00AD6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287A4B" w14:textId="77777777" w:rsidR="00AD6901" w:rsidRDefault="00AD6901" w:rsidP="00AD6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9C1F8E" w14:textId="77777777" w:rsidR="00AD6901" w:rsidRDefault="00AD6901" w:rsidP="00AD6901">
      <w:pPr>
        <w:rPr>
          <w:rFonts w:ascii="Times New Roman" w:hAnsi="Times New Roman" w:cs="Times New Roman"/>
          <w:sz w:val="24"/>
          <w:szCs w:val="24"/>
        </w:rPr>
      </w:pPr>
    </w:p>
    <w:p w14:paraId="14E60F81" w14:textId="77777777" w:rsidR="00AD6901" w:rsidRDefault="00AD6901" w:rsidP="00AD6901">
      <w:pPr>
        <w:rPr>
          <w:rFonts w:ascii="Times New Roman" w:hAnsi="Times New Roman" w:cs="Times New Roman"/>
          <w:sz w:val="24"/>
          <w:szCs w:val="24"/>
        </w:rPr>
      </w:pPr>
    </w:p>
    <w:p w14:paraId="75B8BAEC" w14:textId="585E657E" w:rsidR="00AD6901" w:rsidRPr="00AD6901" w:rsidRDefault="00AD6901" w:rsidP="00AD6901">
      <w:pPr>
        <w:rPr>
          <w:rFonts w:cstheme="minorHAnsi"/>
          <w:b/>
          <w:bCs/>
          <w:color w:val="385623" w:themeColor="accent6" w:themeShade="80"/>
          <w:sz w:val="20"/>
          <w:szCs w:val="20"/>
        </w:rPr>
      </w:pPr>
      <w:r w:rsidRPr="00AD6901">
        <w:rPr>
          <w:rFonts w:ascii="Times New Roman" w:hAnsi="Times New Roman" w:cs="Times New Roman"/>
          <w:b/>
          <w:bCs/>
          <w:sz w:val="20"/>
          <w:szCs w:val="20"/>
        </w:rPr>
        <w:t>PRILOG</w:t>
      </w:r>
      <w:r w:rsidRPr="00AD6901">
        <w:rPr>
          <w:rFonts w:ascii="Times New Roman" w:hAnsi="Times New Roman" w:cs="Times New Roman"/>
          <w:sz w:val="20"/>
          <w:szCs w:val="20"/>
        </w:rPr>
        <w:t xml:space="preserve"> </w:t>
      </w:r>
      <w:r w:rsidRPr="00AD6901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OBRASCU  PRIJAVE NA JAVNI POZIV ZA ISKAZ INTERESA ZA SUDJELOVANJE U PROJEKTNIM AKTIVNOSTIMA PROJEKTA „</w:t>
      </w:r>
      <w:r w:rsidRPr="00AD6901">
        <w:rPr>
          <w:rFonts w:cstheme="minorHAnsi"/>
          <w:b/>
          <w:bCs/>
          <w:color w:val="385623" w:themeColor="accent6" w:themeShade="80"/>
          <w:sz w:val="20"/>
          <w:szCs w:val="20"/>
        </w:rPr>
        <w:t>65+ RAZLOGA ZA SRETNE SATE“ (SF.3.4.11.04.0217)</w:t>
      </w:r>
    </w:p>
    <w:p w14:paraId="209A8358" w14:textId="77777777" w:rsidR="00AD6901" w:rsidRDefault="00AD6901" w:rsidP="00AD6901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4ECA957" w14:textId="43AEB675" w:rsidR="00AD6901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r-HR"/>
          <w14:ligatures w14:val="none"/>
        </w:rPr>
      </w:pPr>
      <w:r w:rsidRPr="00817839">
        <w:rPr>
          <w:rFonts w:ascii="Times New Roman" w:hAnsi="Times New Roman" w:cs="Times New Roman"/>
          <w:b/>
          <w:bCs/>
          <w:sz w:val="36"/>
          <w:szCs w:val="36"/>
        </w:rPr>
        <w:t>UP</w:t>
      </w:r>
      <w:r w:rsidRPr="0081783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r-HR"/>
          <w14:ligatures w14:val="none"/>
        </w:rPr>
        <w:t>ITNIK O INTERESU ZA USLUGE, PREDAVANJA I RADIONICE</w:t>
      </w:r>
    </w:p>
    <w:p w14:paraId="68CBFB00" w14:textId="77777777" w:rsidR="00817839" w:rsidRPr="00817839" w:rsidRDefault="00817839" w:rsidP="00AD690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F2F6D15" w14:textId="77777777" w:rsidR="00817839" w:rsidRDefault="00AD6901" w:rsidP="0081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oštovani,</w:t>
      </w:r>
    </w:p>
    <w:p w14:paraId="7F08D4CE" w14:textId="77777777" w:rsidR="00817839" w:rsidRDefault="00817839" w:rsidP="0081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491AAB98" w14:textId="777ADAF9" w:rsidR="00AD6901" w:rsidRPr="00FE10A3" w:rsidRDefault="00AD6901" w:rsidP="0081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molimo Vas da </w:t>
      </w:r>
      <w:r w:rsidRPr="00FE10A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zaokružite skupinu (1. ili 2.)</w:t>
      </w: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kojoj pripadate, ovisno o tome jeste li </w:t>
      </w:r>
      <w:r w:rsidRPr="00FE10A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teže pokretljivi korisnik</w:t>
      </w: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ili </w:t>
      </w:r>
      <w:r w:rsidRPr="00FE10A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vitalni i pokretni</w:t>
      </w: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r w:rsidRPr="00FE10A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 xml:space="preserve"> korisnik</w:t>
      </w: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.</w:t>
      </w:r>
    </w:p>
    <w:p w14:paraId="1F35C36F" w14:textId="77777777" w:rsidR="00AD6901" w:rsidRPr="00FE10A3" w:rsidRDefault="00AD6901" w:rsidP="0081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Nakon toga, </w:t>
      </w:r>
      <w:r w:rsidRPr="00FE10A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unutar zaokružene skupine označite (</w:t>
      </w:r>
      <w:r w:rsidRPr="00FE10A3">
        <w:rPr>
          <w:rFonts w:ascii="Segoe UI Symbol" w:eastAsia="Times New Roman" w:hAnsi="Segoe UI Symbol" w:cs="Segoe UI Symbol"/>
          <w:b/>
          <w:bCs/>
          <w:kern w:val="0"/>
          <w:sz w:val="20"/>
          <w:szCs w:val="20"/>
          <w:lang w:eastAsia="hr-HR"/>
          <w14:ligatures w14:val="none"/>
        </w:rPr>
        <w:t>✓</w:t>
      </w:r>
      <w:r w:rsidRPr="00FE10A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)</w:t>
      </w: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usluge, predavanja i radionice koje biste željeli koristiti ili pohađati.</w:t>
      </w:r>
    </w:p>
    <w:p w14:paraId="6C972B4D" w14:textId="218273FF" w:rsidR="00AD6901" w:rsidRPr="00FE10A3" w:rsidRDefault="00AD6901" w:rsidP="0081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FE10A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Napomena:</w:t>
      </w:r>
      <w:r w:rsidRPr="00FE10A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Navedeni sadržaji predstavljaju planirane aktivnosti. Tijekom provedbe projekta moguće je organizirati i dodatne usluge, predavanja i radionice. O svim novim aktivnostima korisnici će biti pravovremeno obaviješteni.</w:t>
      </w:r>
    </w:p>
    <w:p w14:paraId="70A45772" w14:textId="77777777" w:rsidR="00AD6901" w:rsidRDefault="00000000" w:rsidP="00FE10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pict w14:anchorId="29EE6FA5">
          <v:rect id="_x0000_i1025" style="width:0;height:1.5pt" o:hralign="center" o:hrstd="t" o:hr="t" fillcolor="#a0a0a0" stroked="f"/>
        </w:pict>
      </w:r>
    </w:p>
    <w:p w14:paraId="76168248" w14:textId="77777777" w:rsidR="00F1180E" w:rsidRDefault="00F1180E" w:rsidP="00AD69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</w:p>
    <w:p w14:paraId="0CC5BD4C" w14:textId="77777777" w:rsidR="00FE10A3" w:rsidRDefault="00FE10A3" w:rsidP="00AD69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</w:p>
    <w:p w14:paraId="0D01FDCC" w14:textId="77777777" w:rsidR="00FE10A3" w:rsidRDefault="00FE10A3" w:rsidP="00AD69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</w:pPr>
    </w:p>
    <w:p w14:paraId="050CCD2C" w14:textId="48F18F62" w:rsidR="00AD6901" w:rsidRPr="00AD6901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1. Savjetodavna podrška i usluge u domu korisnika</w:t>
      </w:r>
    </w:p>
    <w:p w14:paraId="5727BF5D" w14:textId="77777777" w:rsidR="00AD6901" w:rsidRPr="00AD6901" w:rsidRDefault="00AD6901" w:rsidP="00AD6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hr-HR"/>
          <w14:ligatures w14:val="none"/>
        </w:rPr>
        <w:t>(za teže pokretljive korisnike)</w:t>
      </w:r>
    </w:p>
    <w:p w14:paraId="2AE53D56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jerenje krvnog tlaka i šećera u krvi</w:t>
      </w:r>
    </w:p>
    <w:p w14:paraId="376ECAF5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jerenje BMI-a (indeksa tjelesne mase)</w:t>
      </w:r>
    </w:p>
    <w:p w14:paraId="306CF41E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dionice prevencije Alzheimerove bolesti i poticanja kognitivnih sposobnosti</w:t>
      </w:r>
    </w:p>
    <w:p w14:paraId="5EDDF7F1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dukacija iz prve pomoći i osnovnih postupaka reanimacije</w:t>
      </w:r>
    </w:p>
    <w:p w14:paraId="047DB89D" w14:textId="542F8DF6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dukacija za korištenje pametnih telefona</w:t>
      </w:r>
      <w:r w:rsidR="00E93D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drugih pametnih uređaja</w:t>
      </w:r>
    </w:p>
    <w:p w14:paraId="26B4D9ED" w14:textId="0A7CAF2E" w:rsid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ježbe za prevenciju padova</w:t>
      </w:r>
      <w:r w:rsidR="00F1180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</w:t>
      </w:r>
    </w:p>
    <w:p w14:paraId="7545FB14" w14:textId="77777777" w:rsid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0EC7B96" w14:textId="262D0975" w:rsid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922395" w14:textId="77777777" w:rsidR="00FE10A3" w:rsidRDefault="00FE10A3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7EB5364" w14:textId="77777777" w:rsidR="00FE10A3" w:rsidRDefault="00FE10A3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39AEC4" w14:textId="77777777" w:rsidR="00FE10A3" w:rsidRPr="00AD6901" w:rsidRDefault="00FE10A3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FE0B1BF" w14:textId="77777777" w:rsidR="00AD6901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EE1ABA2" w14:textId="77777777" w:rsidR="00F1180E" w:rsidRDefault="00F1180E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C03322" w14:textId="77777777" w:rsidR="00F1180E" w:rsidRDefault="00F1180E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DA21EC" w14:textId="77777777" w:rsidR="00F1180E" w:rsidRDefault="00F1180E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29D861" w14:textId="3A678186" w:rsidR="00AD6901" w:rsidRPr="00AD6901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hr-HR"/>
          <w14:ligatures w14:val="none"/>
        </w:rPr>
        <w:t>2. Organiziranje aktivnog provođenja dnevnih aktivnosti</w:t>
      </w:r>
    </w:p>
    <w:p w14:paraId="625F020A" w14:textId="77777777" w:rsidR="00AD6901" w:rsidRPr="00AD6901" w:rsidRDefault="00AD6901" w:rsidP="00AD6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hr-HR"/>
          <w14:ligatures w14:val="none"/>
        </w:rPr>
        <w:t>(za vitalne i pokretne korisnike)</w:t>
      </w:r>
    </w:p>
    <w:p w14:paraId="71DE1CAF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ventivno-zdravstvene radionice </w:t>
      </w:r>
      <w:proofErr w:type="spellStart"/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romaterapije</w:t>
      </w:r>
      <w:proofErr w:type="spellEnd"/>
    </w:p>
    <w:p w14:paraId="70FF6AB8" w14:textId="10D8E058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dionice njege kože</w:t>
      </w:r>
      <w:r w:rsidR="00E93D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8178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se</w:t>
      </w:r>
      <w:r w:rsidR="00E93D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……</w:t>
      </w:r>
    </w:p>
    <w:p w14:paraId="11AE0C82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davanja nutricionista</w:t>
      </w:r>
    </w:p>
    <w:p w14:paraId="5D228DD9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ulinarske radionice zdrave prehrane</w:t>
      </w:r>
    </w:p>
    <w:p w14:paraId="11A8A7A2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sihološke i psihoterapijske radionice</w:t>
      </w:r>
    </w:p>
    <w:p w14:paraId="0E33B79D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ktivnosti socijalnog povezivanja i druženja</w:t>
      </w:r>
    </w:p>
    <w:p w14:paraId="7117B9A1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oga</w:t>
      </w:r>
    </w:p>
    <w:p w14:paraId="36394D26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ježbe za prevenciju osteoporoze</w:t>
      </w:r>
    </w:p>
    <w:p w14:paraId="4F5187CA" w14:textId="1257767A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les</w:t>
      </w:r>
      <w:r w:rsidR="00E93D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 radionice</w:t>
      </w:r>
    </w:p>
    <w:p w14:paraId="05D33A2F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likarske radionice</w:t>
      </w:r>
    </w:p>
    <w:p w14:paraId="136BE2D6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iparske radionice</w:t>
      </w:r>
    </w:p>
    <w:p w14:paraId="2CE9E357" w14:textId="77777777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Fotografske radionice</w:t>
      </w:r>
    </w:p>
    <w:p w14:paraId="23C351E8" w14:textId="34121236" w:rsidR="00AD6901" w:rsidRPr="00AD6901" w:rsidRDefault="00AD6901" w:rsidP="00AD6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D6901">
        <w:rPr>
          <w:rFonts w:ascii="Segoe UI Symbol" w:eastAsia="Times New Roman" w:hAnsi="Segoe UI Symbol" w:cs="Segoe UI Symbol"/>
          <w:kern w:val="0"/>
          <w:sz w:val="24"/>
          <w:szCs w:val="24"/>
          <w:lang w:eastAsia="hr-HR"/>
          <w14:ligatures w14:val="none"/>
        </w:rPr>
        <w:t>☐</w:t>
      </w:r>
      <w:r w:rsidRPr="00AD690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93D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dionice umjetničke keramike</w:t>
      </w:r>
    </w:p>
    <w:p w14:paraId="3DAF92D9" w14:textId="3C527C27" w:rsidR="00AD6901" w:rsidRPr="00817839" w:rsidRDefault="00000000" w:rsidP="00AD69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pict w14:anchorId="4C562BAC">
          <v:rect id="_x0000_i1026" style="width:0;height:1.5pt" o:hralign="center" o:hrstd="t" o:hr="t" fillcolor="#a0a0a0" stroked="f"/>
        </w:pict>
      </w:r>
      <w:r w:rsidR="00AD6901" w:rsidRPr="008178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mate li prijedlog za neku novu uslugu, predavanje ili radionicu?</w:t>
      </w:r>
    </w:p>
    <w:p w14:paraId="7DC12253" w14:textId="77777777" w:rsidR="00AD6901" w:rsidRPr="00817839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A158B7" w14:textId="77777777" w:rsidR="00AD6901" w:rsidRPr="00817839" w:rsidRDefault="00000000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78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pict w14:anchorId="20D63150">
          <v:rect id="_x0000_i1027" style="width:0;height:1.5pt" o:hralign="center" o:hrstd="t" o:hr="t" fillcolor="#a0a0a0" stroked="f"/>
        </w:pict>
      </w:r>
    </w:p>
    <w:p w14:paraId="695FEBC5" w14:textId="2209EF9D" w:rsidR="00AD6901" w:rsidRPr="00817839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8178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odatne napomene:</w:t>
      </w:r>
    </w:p>
    <w:p w14:paraId="4EF3922E" w14:textId="77777777" w:rsidR="00AD6901" w:rsidRPr="00AD6901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E4C587" w14:textId="77777777" w:rsidR="00AD6901" w:rsidRPr="00AD6901" w:rsidRDefault="00000000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pict w14:anchorId="087FBA4F">
          <v:rect id="_x0000_i1028" style="width:0;height:1.5pt" o:hralign="center" o:hrstd="t" o:hr="t" fillcolor="#a0a0a0" stroked="f"/>
        </w:pict>
      </w:r>
    </w:p>
    <w:p w14:paraId="267A812B" w14:textId="38371B76" w:rsidR="00AD6901" w:rsidRPr="00AD6901" w:rsidRDefault="00AD6901" w:rsidP="00AD69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DACA4B" w14:textId="35254413" w:rsidR="00AD6901" w:rsidRDefault="00F1180E" w:rsidP="004838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359275B" w14:textId="77777777" w:rsidR="00AD6901" w:rsidRPr="0048380D" w:rsidRDefault="00AD6901" w:rsidP="004838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D6901" w:rsidRPr="0048380D" w:rsidSect="0026169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D2A5" w14:textId="77777777" w:rsidR="00CD75E5" w:rsidRDefault="00CD75E5" w:rsidP="005A2EFE">
      <w:pPr>
        <w:spacing w:after="0" w:line="240" w:lineRule="auto"/>
      </w:pPr>
      <w:r>
        <w:separator/>
      </w:r>
    </w:p>
  </w:endnote>
  <w:endnote w:type="continuationSeparator" w:id="0">
    <w:p w14:paraId="75F5DA4F" w14:textId="77777777" w:rsidR="00CD75E5" w:rsidRDefault="00CD75E5" w:rsidP="005A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E52D" w14:textId="1F797039" w:rsidR="005A2EFE" w:rsidRPr="00F1180E" w:rsidRDefault="00F1180E" w:rsidP="00F1180E">
    <w:pPr>
      <w:pStyle w:val="Podnoj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2F351A3" wp14:editId="1A9FDE40">
          <wp:simplePos x="0" y="0"/>
          <wp:positionH relativeFrom="margin">
            <wp:posOffset>1752600</wp:posOffset>
          </wp:positionH>
          <wp:positionV relativeFrom="paragraph">
            <wp:posOffset>22225</wp:posOffset>
          </wp:positionV>
          <wp:extent cx="1071245" cy="478790"/>
          <wp:effectExtent l="0" t="0" r="0" b="0"/>
          <wp:wrapSquare wrapText="bothSides"/>
          <wp:docPr id="153315127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</w:t>
    </w:r>
    <w:r>
      <w:rPr>
        <w:noProof/>
      </w:rPr>
      <w:drawing>
        <wp:inline distT="0" distB="0" distL="0" distR="0" wp14:anchorId="5E797B3B" wp14:editId="75797433">
          <wp:extent cx="668192" cy="433705"/>
          <wp:effectExtent l="0" t="0" r="0" b="4445"/>
          <wp:docPr id="745958523" name="Slika 2" descr="Prikaz EU zastavice u članku | Zavod za zaštitu okoliša i prir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kaz EU zastavice u članku | Zavod za zaštitu okoliša i priro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65" cy="46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5DF4">
      <w:rPr>
        <w:b/>
        <w:bCs/>
        <w:noProof/>
      </w:rPr>
      <w:drawing>
        <wp:inline distT="0" distB="0" distL="0" distR="0" wp14:anchorId="630D1E4F" wp14:editId="0950A4EE">
          <wp:extent cx="1791335" cy="480060"/>
          <wp:effectExtent l="0" t="0" r="0" b="0"/>
          <wp:docPr id="1960896151" name="Slika 1960896151" descr="Komunikacija, informiranje i vidljivost EU projekata u razdoblju  2021.-2027. – EU fondovi 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unikacija, informiranje i vidljivost EU projekata u razdoblju  2021.-2027. – EU fondovi Hrvatsk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507" cy="4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2C98" w14:textId="77777777" w:rsidR="00CD75E5" w:rsidRDefault="00CD75E5" w:rsidP="005A2EFE">
      <w:pPr>
        <w:spacing w:after="0" w:line="240" w:lineRule="auto"/>
      </w:pPr>
      <w:r>
        <w:separator/>
      </w:r>
    </w:p>
  </w:footnote>
  <w:footnote w:type="continuationSeparator" w:id="0">
    <w:p w14:paraId="639665C2" w14:textId="77777777" w:rsidR="00CD75E5" w:rsidRDefault="00CD75E5" w:rsidP="005A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5FA1" w14:textId="7E388AD0" w:rsidR="005A2EFE" w:rsidRDefault="005D3E53">
    <w:pPr>
      <w:pStyle w:val="Zaglavlj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4A69730" wp14:editId="52E6546A">
          <wp:simplePos x="0" y="0"/>
          <wp:positionH relativeFrom="column">
            <wp:posOffset>1866900</wp:posOffset>
          </wp:positionH>
          <wp:positionV relativeFrom="paragraph">
            <wp:posOffset>-391160</wp:posOffset>
          </wp:positionV>
          <wp:extent cx="933450" cy="933450"/>
          <wp:effectExtent l="0" t="0" r="0" b="0"/>
          <wp:wrapSquare wrapText="bothSides"/>
          <wp:docPr id="6332842" name="Slika 1" descr="Crveni Križ Opat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veni Križ Opat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BDAF9AD" wp14:editId="72CD8EA5">
          <wp:simplePos x="0" y="0"/>
          <wp:positionH relativeFrom="column">
            <wp:posOffset>5276850</wp:posOffset>
          </wp:positionH>
          <wp:positionV relativeFrom="paragraph">
            <wp:posOffset>-217170</wp:posOffset>
          </wp:positionV>
          <wp:extent cx="1133475" cy="467995"/>
          <wp:effectExtent l="0" t="0" r="0" b="8255"/>
          <wp:wrapSquare wrapText="bothSides"/>
          <wp:docPr id="1266340804" name="Slika 2" descr="Obrasci | Grad Opat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brasci | Grad Opat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86E">
      <w:rPr>
        <w:noProof/>
      </w:rPr>
      <w:drawing>
        <wp:anchor distT="0" distB="0" distL="114300" distR="114300" simplePos="0" relativeHeight="251668480" behindDoc="0" locked="0" layoutInCell="1" allowOverlap="1" wp14:anchorId="0D53DE95" wp14:editId="2BA4F812">
          <wp:simplePos x="0" y="0"/>
          <wp:positionH relativeFrom="page">
            <wp:posOffset>4207510</wp:posOffset>
          </wp:positionH>
          <wp:positionV relativeFrom="paragraph">
            <wp:posOffset>-306705</wp:posOffset>
          </wp:positionV>
          <wp:extent cx="1187450" cy="567690"/>
          <wp:effectExtent l="0" t="0" r="0" b="3810"/>
          <wp:wrapSquare wrapText="bothSides"/>
          <wp:docPr id="20" name="Slika 20" descr="3 koraka do naknade za vrijeme nezaposlenosti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koraka do naknade za vrijeme nezaposlenosti!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86E">
      <w:rPr>
        <w:noProof/>
      </w:rPr>
      <w:drawing>
        <wp:anchor distT="0" distB="0" distL="114300" distR="114300" simplePos="0" relativeHeight="251667456" behindDoc="0" locked="0" layoutInCell="1" allowOverlap="1" wp14:anchorId="58D5CAC4" wp14:editId="0A6F4C09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1363980" cy="762000"/>
          <wp:effectExtent l="0" t="0" r="7620" b="0"/>
          <wp:wrapSquare wrapText="bothSides"/>
          <wp:docPr id="24" name="Slika 24" descr="Ministarstvo rada, mirovinskog sustava, obitelji i socijalne politike -  Važne informacije! - Jednokratna naknada i mobilni timovi za krizne  intervencije u Petrinji i Gl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arstvo rada, mirovinskog sustava, obitelji i socijalne politike -  Važne informacije! - Jednokratna naknada i mobilni timovi za krizne  intervencije u Petrinji i Glin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5" t="5821" r="3145" b="5553"/>
                  <a:stretch/>
                </pic:blipFill>
                <pic:spPr bwMode="auto">
                  <a:xfrm>
                    <a:off x="0" y="0"/>
                    <a:ext cx="13639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63B3E"/>
    <w:multiLevelType w:val="hybridMultilevel"/>
    <w:tmpl w:val="205A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4AAC"/>
    <w:multiLevelType w:val="hybridMultilevel"/>
    <w:tmpl w:val="800CE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853F0"/>
    <w:multiLevelType w:val="hybridMultilevel"/>
    <w:tmpl w:val="7E96D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42938">
    <w:abstractNumId w:val="0"/>
  </w:num>
  <w:num w:numId="2" w16cid:durableId="1126702580">
    <w:abstractNumId w:val="2"/>
  </w:num>
  <w:num w:numId="3" w16cid:durableId="1934439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FE"/>
    <w:rsid w:val="000E4436"/>
    <w:rsid w:val="00182F2E"/>
    <w:rsid w:val="00186E4B"/>
    <w:rsid w:val="001B44A6"/>
    <w:rsid w:val="002478C2"/>
    <w:rsid w:val="00261691"/>
    <w:rsid w:val="004031B2"/>
    <w:rsid w:val="00471EA0"/>
    <w:rsid w:val="0048380D"/>
    <w:rsid w:val="00493597"/>
    <w:rsid w:val="005A2EFE"/>
    <w:rsid w:val="005D3E53"/>
    <w:rsid w:val="00605AF7"/>
    <w:rsid w:val="007F56DE"/>
    <w:rsid w:val="00817839"/>
    <w:rsid w:val="00906737"/>
    <w:rsid w:val="00951331"/>
    <w:rsid w:val="00AD6901"/>
    <w:rsid w:val="00B71D2E"/>
    <w:rsid w:val="00B84491"/>
    <w:rsid w:val="00C15AC4"/>
    <w:rsid w:val="00CD75E5"/>
    <w:rsid w:val="00D323EE"/>
    <w:rsid w:val="00DF4337"/>
    <w:rsid w:val="00E93D6C"/>
    <w:rsid w:val="00ED4DD5"/>
    <w:rsid w:val="00EE123C"/>
    <w:rsid w:val="00F1180E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BFB93"/>
  <w15:chartTrackingRefBased/>
  <w15:docId w15:val="{D57A64D9-04E1-40D5-8DD4-FC4EC832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A2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A2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A2E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A2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2E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A2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A2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2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2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2E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A2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A2E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A2EF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A2EF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A2E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A2E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2E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2E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A2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A2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2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A2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A2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A2E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A2E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A2EF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2E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2EF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A2EFE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5A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EFE"/>
  </w:style>
  <w:style w:type="paragraph" w:styleId="Podnoje">
    <w:name w:val="footer"/>
    <w:basedOn w:val="Normal"/>
    <w:link w:val="PodnojeChar"/>
    <w:uiPriority w:val="99"/>
    <w:unhideWhenUsed/>
    <w:rsid w:val="005A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CC85-1804-44AD-8472-99420F5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onia Consulting</dc:creator>
  <cp:keywords/>
  <dc:description/>
  <cp:lastModifiedBy>Eni Šebalj</cp:lastModifiedBy>
  <cp:revision>7</cp:revision>
  <dcterms:created xsi:type="dcterms:W3CDTF">2026-06-30T16:27:00Z</dcterms:created>
  <dcterms:modified xsi:type="dcterms:W3CDTF">2026-07-01T10:55:00Z</dcterms:modified>
</cp:coreProperties>
</file>